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6480"/>
        <w:gridCol w:w="1570"/>
      </w:tblGrid>
      <w:tr w:rsidR="00217B99" w:rsidTr="00A434BB">
        <w:trPr>
          <w:trHeight w:val="1985"/>
        </w:trPr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7B99" w:rsidRDefault="00A434BB" w:rsidP="00A434B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A41885D" wp14:editId="2F191BD2">
                  <wp:extent cx="771525" cy="867794"/>
                  <wp:effectExtent l="0" t="0" r="0" b="8890"/>
                  <wp:docPr id="1" name="Immagine 1" descr="http://www.istitutocatullo.it/images/M_images/logo%20minist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stitutocatullo.it/images/M_images/logo%20minist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406" cy="87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E257F" w:rsidRPr="007E257F" w:rsidRDefault="007E257F" w:rsidP="007E257F">
            <w:pPr>
              <w:spacing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E257F">
              <w:rPr>
                <w:rFonts w:ascii="Verdana" w:hAnsi="Verdana" w:cs="Bookman Old Style"/>
                <w:b/>
                <w:i/>
                <w:sz w:val="20"/>
                <w:szCs w:val="20"/>
              </w:rPr>
              <w:t>Istituto Comprensivo Rovigo 3</w:t>
            </w:r>
          </w:p>
          <w:p w:rsidR="007E257F" w:rsidRPr="007E257F" w:rsidRDefault="007E257F" w:rsidP="007E257F">
            <w:pPr>
              <w:pStyle w:val="Intestazion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257F">
              <w:rPr>
                <w:rFonts w:ascii="Verdana" w:hAnsi="Verdana"/>
                <w:b/>
                <w:sz w:val="16"/>
                <w:szCs w:val="16"/>
              </w:rPr>
              <w:t xml:space="preserve">Scuola Infanzia </w:t>
            </w:r>
            <w:proofErr w:type="spellStart"/>
            <w:r w:rsidRPr="007E257F">
              <w:rPr>
                <w:rFonts w:ascii="Verdana" w:hAnsi="Verdana"/>
                <w:b/>
                <w:sz w:val="16"/>
                <w:szCs w:val="16"/>
              </w:rPr>
              <w:t>Tassina</w:t>
            </w:r>
            <w:proofErr w:type="spellEnd"/>
            <w:r w:rsidRPr="007E257F">
              <w:rPr>
                <w:rFonts w:ascii="Verdana" w:hAnsi="Verdana"/>
                <w:b/>
                <w:sz w:val="16"/>
                <w:szCs w:val="16"/>
              </w:rPr>
              <w:t xml:space="preserve"> - Scuola Infanzia “San Gaetano”</w:t>
            </w:r>
          </w:p>
          <w:p w:rsidR="007E257F" w:rsidRPr="007E257F" w:rsidRDefault="007E257F" w:rsidP="007E257F">
            <w:pPr>
              <w:pStyle w:val="Intestazion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257F">
              <w:rPr>
                <w:rFonts w:ascii="Verdana" w:hAnsi="Verdana"/>
                <w:b/>
                <w:sz w:val="16"/>
                <w:szCs w:val="16"/>
              </w:rPr>
              <w:t>Scuola Primaria “Colombo” - Scuola Primaria “Giovanni XXIII”</w:t>
            </w:r>
          </w:p>
          <w:p w:rsidR="007E257F" w:rsidRPr="007E257F" w:rsidRDefault="007E257F" w:rsidP="007E257F">
            <w:pPr>
              <w:pStyle w:val="Intestazione"/>
              <w:jc w:val="center"/>
              <w:rPr>
                <w:rFonts w:ascii="Verdana" w:eastAsia="Bookman Old Style" w:hAnsi="Verdana" w:cs="Bookman Old Style"/>
                <w:b/>
                <w:i/>
                <w:iCs/>
                <w:sz w:val="16"/>
                <w:szCs w:val="16"/>
              </w:rPr>
            </w:pPr>
            <w:r w:rsidRPr="007E257F">
              <w:rPr>
                <w:rFonts w:ascii="Verdana" w:hAnsi="Verdana"/>
                <w:b/>
                <w:sz w:val="16"/>
                <w:szCs w:val="16"/>
              </w:rPr>
              <w:t>Scuola Primaria “Mattioli” - Scuola Primaria “</w:t>
            </w:r>
            <w:proofErr w:type="spellStart"/>
            <w:r w:rsidRPr="007E257F">
              <w:rPr>
                <w:rFonts w:ascii="Verdana" w:hAnsi="Verdana"/>
                <w:b/>
                <w:sz w:val="16"/>
                <w:szCs w:val="16"/>
              </w:rPr>
              <w:t>S.Apollinare</w:t>
            </w:r>
            <w:proofErr w:type="spellEnd"/>
            <w:r w:rsidRPr="007E257F">
              <w:rPr>
                <w:rFonts w:ascii="Verdana" w:hAnsi="Verdana"/>
                <w:b/>
                <w:sz w:val="16"/>
                <w:szCs w:val="16"/>
              </w:rPr>
              <w:t>”</w:t>
            </w:r>
          </w:p>
          <w:p w:rsidR="007E257F" w:rsidRPr="007E257F" w:rsidRDefault="007E257F" w:rsidP="007E257F">
            <w:pPr>
              <w:pStyle w:val="Intestazione"/>
              <w:jc w:val="center"/>
              <w:rPr>
                <w:rFonts w:ascii="Verdana" w:hAnsi="Verdana"/>
                <w:sz w:val="16"/>
                <w:szCs w:val="16"/>
              </w:rPr>
            </w:pPr>
            <w:r w:rsidRPr="007E257F">
              <w:rPr>
                <w:rFonts w:ascii="Verdana" w:hAnsi="Verdana"/>
                <w:b/>
                <w:i/>
                <w:iCs/>
                <w:sz w:val="16"/>
                <w:szCs w:val="16"/>
              </w:rPr>
              <w:t>Scuola Secondaria di I° grado “Casalini”</w:t>
            </w:r>
          </w:p>
          <w:p w:rsidR="007E257F" w:rsidRPr="007E257F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257F">
              <w:rPr>
                <w:rFonts w:ascii="Verdana" w:hAnsi="Verdana" w:cs="Arial"/>
                <w:sz w:val="16"/>
                <w:szCs w:val="16"/>
              </w:rPr>
              <w:t xml:space="preserve">Via </w:t>
            </w:r>
            <w:proofErr w:type="spellStart"/>
            <w:r w:rsidRPr="007E257F">
              <w:rPr>
                <w:rFonts w:ascii="Verdana" w:hAnsi="Verdana" w:cs="Arial"/>
                <w:sz w:val="16"/>
                <w:szCs w:val="16"/>
              </w:rPr>
              <w:t>Corridoni</w:t>
            </w:r>
            <w:proofErr w:type="spellEnd"/>
            <w:r w:rsidRPr="007E257F">
              <w:rPr>
                <w:rFonts w:ascii="Verdana" w:hAnsi="Verdana" w:cs="Arial"/>
                <w:sz w:val="16"/>
                <w:szCs w:val="16"/>
              </w:rPr>
              <w:t xml:space="preserve"> n. 40 -  45100 ROVIGO </w:t>
            </w:r>
          </w:p>
          <w:p w:rsidR="007E257F" w:rsidRPr="007E257F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E257F">
              <w:rPr>
                <w:rFonts w:ascii="Verdana" w:hAnsi="Verdana" w:cs="Arial"/>
                <w:sz w:val="16"/>
                <w:szCs w:val="16"/>
                <w:lang w:val="en-GB"/>
              </w:rPr>
              <w:t>Tel  0425/28054 - FAX 0425/422561</w:t>
            </w:r>
          </w:p>
          <w:p w:rsidR="007E257F" w:rsidRPr="007E257F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E257F">
              <w:rPr>
                <w:rFonts w:ascii="Verdana" w:hAnsi="Verdana" w:cs="Arial"/>
                <w:sz w:val="16"/>
                <w:szCs w:val="16"/>
                <w:lang w:val="en-GB"/>
              </w:rPr>
              <w:t xml:space="preserve">C.F. 93027600290 - </w:t>
            </w:r>
            <w:proofErr w:type="spellStart"/>
            <w:r w:rsidRPr="007E257F">
              <w:rPr>
                <w:rFonts w:ascii="Verdana" w:hAnsi="Verdana" w:cs="Arial"/>
                <w:sz w:val="16"/>
                <w:szCs w:val="16"/>
                <w:lang w:val="en-GB"/>
              </w:rPr>
              <w:t>Cod.mec</w:t>
            </w:r>
            <w:proofErr w:type="spellEnd"/>
            <w:r w:rsidRPr="007E257F">
              <w:rPr>
                <w:rFonts w:ascii="Verdana" w:hAnsi="Verdana" w:cs="Arial"/>
                <w:sz w:val="16"/>
                <w:szCs w:val="16"/>
                <w:lang w:val="en-GB"/>
              </w:rPr>
              <w:t>. ROIC82200B</w:t>
            </w:r>
          </w:p>
          <w:p w:rsidR="00217B99" w:rsidRPr="007E257F" w:rsidRDefault="007E257F" w:rsidP="007E25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E257F">
              <w:rPr>
                <w:rFonts w:ascii="Verdana" w:hAnsi="Verdana"/>
                <w:sz w:val="16"/>
                <w:szCs w:val="16"/>
              </w:rPr>
              <w:t xml:space="preserve">e-mail </w:t>
            </w:r>
            <w:hyperlink r:id="rId10" w:history="1">
              <w:r w:rsidRPr="007E257F">
                <w:rPr>
                  <w:rStyle w:val="Collegamentoipertestuale"/>
                  <w:rFonts w:ascii="Verdana" w:hAnsi="Verdana"/>
                  <w:sz w:val="16"/>
                  <w:szCs w:val="16"/>
                </w:rPr>
                <w:t>roic82200b@istruzione.it</w:t>
              </w:r>
            </w:hyperlink>
            <w:r w:rsidRPr="007E257F">
              <w:rPr>
                <w:rFonts w:ascii="Verdana" w:hAnsi="Verdana" w:cs="Arial"/>
                <w:sz w:val="16"/>
                <w:szCs w:val="16"/>
                <w:lang w:val="en-GB"/>
              </w:rPr>
              <w:t xml:space="preserve"> - </w:t>
            </w:r>
            <w:proofErr w:type="spellStart"/>
            <w:r w:rsidRPr="007E257F">
              <w:rPr>
                <w:rFonts w:ascii="Verdana" w:hAnsi="Verdana" w:cs="Arial"/>
                <w:sz w:val="16"/>
                <w:szCs w:val="16"/>
                <w:lang w:val="en-GB"/>
              </w:rPr>
              <w:t>sito</w:t>
            </w:r>
            <w:proofErr w:type="spellEnd"/>
            <w:r w:rsidRPr="007E257F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hyperlink r:id="rId11" w:history="1">
              <w:r w:rsidRPr="007E257F">
                <w:rPr>
                  <w:rStyle w:val="Collegamentoipertestuale"/>
                  <w:rFonts w:ascii="Verdana" w:hAnsi="Verdana" w:cs="Arial"/>
                  <w:sz w:val="16"/>
                  <w:szCs w:val="16"/>
                  <w:lang w:val="en-GB"/>
                </w:rPr>
                <w:t>www.icrovigo3.it</w:t>
              </w:r>
            </w:hyperlink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7B99" w:rsidRDefault="00217B99" w:rsidP="00E77DD1">
            <w:pPr>
              <w:snapToGrid w:val="0"/>
              <w:jc w:val="center"/>
            </w:pPr>
            <w:r>
              <w:rPr>
                <w:noProof/>
                <w:color w:val="000000"/>
                <w:lang w:eastAsia="it-IT"/>
              </w:rPr>
              <w:drawing>
                <wp:inline distT="0" distB="0" distL="0" distR="0" wp14:anchorId="714D1E6E" wp14:editId="36954551">
                  <wp:extent cx="952500" cy="90487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5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0487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E75" w:rsidRDefault="00B57E75" w:rsidP="00B57E75">
      <w:pPr>
        <w:spacing w:after="0"/>
        <w:ind w:left="4248" w:firstLine="708"/>
        <w:jc w:val="center"/>
      </w:pPr>
      <w:r>
        <w:t xml:space="preserve">Al Dirigente Scolastico </w:t>
      </w:r>
    </w:p>
    <w:p w:rsidR="005647E4" w:rsidRDefault="00B57E75" w:rsidP="005647E4">
      <w:pPr>
        <w:spacing w:after="0"/>
        <w:jc w:val="center"/>
      </w:pPr>
      <w:r>
        <w:t xml:space="preserve">                                                </w:t>
      </w:r>
      <w:r>
        <w:tab/>
      </w:r>
      <w:r>
        <w:tab/>
      </w:r>
      <w:r>
        <w:tab/>
      </w:r>
      <w:r>
        <w:tab/>
        <w:t xml:space="preserve">              Istituto Comprensivo Rovigo 3</w:t>
      </w:r>
    </w:p>
    <w:p w:rsidR="00B57E75" w:rsidRPr="00F97EB1" w:rsidRDefault="00B57E75" w:rsidP="005647E4">
      <w:pPr>
        <w:spacing w:after="0"/>
        <w:rPr>
          <w:b/>
        </w:rPr>
      </w:pPr>
      <w:r w:rsidRPr="00F97EB1">
        <w:t>Oggetto: richiesta viaggio di istruzione.</w:t>
      </w:r>
    </w:p>
    <w:p w:rsidR="00B57E75" w:rsidRPr="00F97EB1" w:rsidRDefault="00B57E75" w:rsidP="00B57E75">
      <w:pPr>
        <w:pStyle w:val="Titolo3"/>
        <w:rPr>
          <w:rFonts w:asciiTheme="minorHAnsi" w:hAnsiTheme="minorHAnsi"/>
          <w:color w:val="auto"/>
        </w:rPr>
      </w:pPr>
      <w:r w:rsidRPr="00F97EB1">
        <w:rPr>
          <w:rFonts w:asciiTheme="minorHAnsi" w:hAnsiTheme="minorHAnsi"/>
          <w:color w:val="auto"/>
        </w:rPr>
        <w:t>Destinazione________________________________</w:t>
      </w:r>
    </w:p>
    <w:p w:rsidR="00B57E75" w:rsidRPr="00F97EB1" w:rsidRDefault="00B57E75" w:rsidP="00B57E75">
      <w:pPr>
        <w:tabs>
          <w:tab w:val="left" w:pos="6300"/>
        </w:tabs>
        <w:spacing w:after="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57E75" w:rsidTr="00B57E7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75" w:rsidRDefault="00B57E75" w:rsidP="00B57E75">
            <w:pPr>
              <w:tabs>
                <w:tab w:val="left" w:pos="63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Class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75" w:rsidRDefault="00B57E75" w:rsidP="00B57E75">
            <w:pPr>
              <w:tabs>
                <w:tab w:val="left" w:pos="63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N° alun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75" w:rsidRDefault="00B57E75" w:rsidP="00B57E75">
            <w:pPr>
              <w:tabs>
                <w:tab w:val="left" w:pos="63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Insegnanti accompagnatori</w:t>
            </w:r>
          </w:p>
        </w:tc>
      </w:tr>
      <w:tr w:rsidR="00B57E75" w:rsidTr="00B57E7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75" w:rsidRDefault="00B57E75" w:rsidP="00B57E75">
            <w:pPr>
              <w:tabs>
                <w:tab w:val="left" w:pos="6300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75" w:rsidRDefault="00B57E75" w:rsidP="00B57E75">
            <w:pPr>
              <w:tabs>
                <w:tab w:val="left" w:pos="6300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75" w:rsidRDefault="00B57E75" w:rsidP="00B57E75">
            <w:pPr>
              <w:tabs>
                <w:tab w:val="left" w:pos="6300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7E75" w:rsidTr="00B57E7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75" w:rsidRDefault="00B57E75" w:rsidP="00B57E75">
            <w:pPr>
              <w:tabs>
                <w:tab w:val="left" w:pos="6300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75" w:rsidRDefault="00B57E75" w:rsidP="00B57E75">
            <w:pPr>
              <w:tabs>
                <w:tab w:val="left" w:pos="6300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75" w:rsidRDefault="00B57E75" w:rsidP="00B57E75">
            <w:pPr>
              <w:tabs>
                <w:tab w:val="left" w:pos="6300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7E75" w:rsidTr="00B57E7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75" w:rsidRDefault="00B57E75" w:rsidP="00B57E75">
            <w:pPr>
              <w:tabs>
                <w:tab w:val="left" w:pos="6300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75" w:rsidRDefault="00B57E75" w:rsidP="00B57E75">
            <w:pPr>
              <w:tabs>
                <w:tab w:val="left" w:pos="6300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75" w:rsidRDefault="00B57E75" w:rsidP="00B57E75">
            <w:pPr>
              <w:tabs>
                <w:tab w:val="left" w:pos="6300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47E4" w:rsidTr="00B57E7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Default="005647E4" w:rsidP="00B57E75">
            <w:pPr>
              <w:tabs>
                <w:tab w:val="left" w:pos="6300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Default="005647E4" w:rsidP="00B57E75">
            <w:pPr>
              <w:tabs>
                <w:tab w:val="left" w:pos="6300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Default="005647E4" w:rsidP="00B57E75">
            <w:pPr>
              <w:tabs>
                <w:tab w:val="left" w:pos="6300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47E4" w:rsidTr="00B57E7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Default="005647E4" w:rsidP="00B57E75">
            <w:pPr>
              <w:tabs>
                <w:tab w:val="left" w:pos="6300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Default="005647E4" w:rsidP="00B57E75">
            <w:pPr>
              <w:tabs>
                <w:tab w:val="left" w:pos="6300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4" w:rsidRDefault="005647E4" w:rsidP="00B57E75">
            <w:pPr>
              <w:tabs>
                <w:tab w:val="left" w:pos="6300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114B" w:rsidTr="00B57E7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B" w:rsidRDefault="008D114B" w:rsidP="00B57E75">
            <w:pPr>
              <w:tabs>
                <w:tab w:val="left" w:pos="6300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B" w:rsidRDefault="008D114B" w:rsidP="00B57E75">
            <w:pPr>
              <w:tabs>
                <w:tab w:val="left" w:pos="6300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B" w:rsidRDefault="008D114B" w:rsidP="00B57E75">
            <w:pPr>
              <w:tabs>
                <w:tab w:val="left" w:pos="6300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114B" w:rsidTr="00B57E7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B" w:rsidRDefault="008D114B" w:rsidP="00B57E75">
            <w:pPr>
              <w:tabs>
                <w:tab w:val="left" w:pos="6300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B" w:rsidRDefault="008D114B" w:rsidP="00B57E75">
            <w:pPr>
              <w:tabs>
                <w:tab w:val="left" w:pos="6300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B" w:rsidRDefault="008D114B" w:rsidP="00B57E75">
            <w:pPr>
              <w:tabs>
                <w:tab w:val="left" w:pos="6300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647E4" w:rsidRDefault="005647E4" w:rsidP="00B57E75">
      <w:pPr>
        <w:tabs>
          <w:tab w:val="left" w:pos="6300"/>
        </w:tabs>
        <w:spacing w:after="0"/>
        <w:jc w:val="both"/>
      </w:pPr>
    </w:p>
    <w:p w:rsidR="00B57E75" w:rsidRDefault="00B57E75" w:rsidP="00B57E75">
      <w:pPr>
        <w:tabs>
          <w:tab w:val="left" w:pos="6300"/>
        </w:tabs>
        <w:spacing w:after="0"/>
        <w:jc w:val="both"/>
      </w:pPr>
      <w:r>
        <w:t>Approvazione del Consiglio di classe del_______________________________________________</w:t>
      </w:r>
    </w:p>
    <w:p w:rsidR="005647E4" w:rsidRDefault="005647E4" w:rsidP="00B57E75">
      <w:pPr>
        <w:tabs>
          <w:tab w:val="left" w:pos="6300"/>
        </w:tabs>
        <w:spacing w:after="0"/>
        <w:jc w:val="both"/>
      </w:pPr>
    </w:p>
    <w:p w:rsidR="00B57E75" w:rsidRDefault="00B57E75" w:rsidP="00B57E75">
      <w:pPr>
        <w:tabs>
          <w:tab w:val="left" w:pos="6300"/>
        </w:tabs>
        <w:spacing w:after="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62D29" wp14:editId="42EF4766">
                <wp:simplePos x="0" y="0"/>
                <wp:positionH relativeFrom="column">
                  <wp:posOffset>1335481</wp:posOffset>
                </wp:positionH>
                <wp:positionV relativeFrom="paragraph">
                  <wp:posOffset>44679</wp:posOffset>
                </wp:positionV>
                <wp:extent cx="102413" cy="87782"/>
                <wp:effectExtent l="0" t="0" r="12065" b="26670"/>
                <wp:wrapNone/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877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7" o:spid="_x0000_s1026" style="position:absolute;margin-left:105.15pt;margin-top:3.5pt;width:8.05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" fillcolor="white [3201]" strokecolor="#f79646 [3209]" strokeweight="2pt"/>
            </w:pict>
          </mc:Fallback>
        </mc:AlternateContent>
      </w:r>
      <w:r>
        <w:t xml:space="preserve">Mezzo di trasporto:           </w:t>
      </w:r>
      <w:r w:rsidR="008A61AD">
        <w:t xml:space="preserve"> </w:t>
      </w:r>
      <w:r>
        <w:t xml:space="preserve">Pullman                </w:t>
      </w:r>
      <w:r>
        <w:rPr>
          <w:noProof/>
          <w:lang w:eastAsia="it-IT"/>
        </w:rPr>
        <w:drawing>
          <wp:inline distT="0" distB="0" distL="0" distR="0" wp14:anchorId="7092F529" wp14:editId="50D40F51">
            <wp:extent cx="124460" cy="131445"/>
            <wp:effectExtent l="0" t="0" r="889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Treno                   </w:t>
      </w:r>
      <w:r>
        <w:rPr>
          <w:noProof/>
          <w:lang w:eastAsia="it-IT"/>
        </w:rPr>
        <w:drawing>
          <wp:inline distT="0" distB="0" distL="0" distR="0" wp14:anchorId="725C8624" wp14:editId="62930C9C">
            <wp:extent cx="124460" cy="131445"/>
            <wp:effectExtent l="0" t="0" r="889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Aereo</w:t>
      </w:r>
    </w:p>
    <w:p w:rsidR="00B57E75" w:rsidRDefault="00B57E75" w:rsidP="00B57E75">
      <w:pPr>
        <w:tabs>
          <w:tab w:val="left" w:pos="6300"/>
        </w:tabs>
        <w:spacing w:after="0"/>
        <w:jc w:val="both"/>
      </w:pPr>
    </w:p>
    <w:p w:rsidR="00B57E75" w:rsidRDefault="00760BE5" w:rsidP="00B57E75">
      <w:pPr>
        <w:tabs>
          <w:tab w:val="left" w:pos="6300"/>
        </w:tabs>
        <w:spacing w:after="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7AE7D" wp14:editId="44CDC7E1">
                <wp:simplePos x="0" y="0"/>
                <wp:positionH relativeFrom="column">
                  <wp:posOffset>2915564</wp:posOffset>
                </wp:positionH>
                <wp:positionV relativeFrom="paragraph">
                  <wp:posOffset>10693</wp:posOffset>
                </wp:positionV>
                <wp:extent cx="80468" cy="111557"/>
                <wp:effectExtent l="0" t="0" r="15240" b="22225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8" cy="1115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6" o:spid="_x0000_s1026" style="position:absolute;margin-left:229.55pt;margin-top:.85pt;width:6.35pt;height: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" fillcolor="white [3201]" strokecolor="#f79646 [3209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9CDBE" wp14:editId="4CD6C50B">
                <wp:simplePos x="0" y="0"/>
                <wp:positionH relativeFrom="column">
                  <wp:posOffset>2037740</wp:posOffset>
                </wp:positionH>
                <wp:positionV relativeFrom="paragraph">
                  <wp:posOffset>10693</wp:posOffset>
                </wp:positionV>
                <wp:extent cx="87783" cy="111760"/>
                <wp:effectExtent l="0" t="0" r="26670" b="2159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111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5" o:spid="_x0000_s1026" style="position:absolute;margin-left:160.45pt;margin-top:.85pt;width:6.9pt;height: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" fillcolor="white [3201]" strokecolor="#f79646 [3209]" strokeweight="2pt"/>
            </w:pict>
          </mc:Fallback>
        </mc:AlternateContent>
      </w:r>
      <w:r w:rsidR="00B57E75">
        <w:t>Pernottamento e mezza pensione        Si             No</w:t>
      </w:r>
    </w:p>
    <w:p w:rsidR="00B57E75" w:rsidRDefault="00B57E75" w:rsidP="00B57E75">
      <w:pPr>
        <w:tabs>
          <w:tab w:val="left" w:pos="6300"/>
        </w:tabs>
        <w:spacing w:after="0"/>
        <w:jc w:val="both"/>
      </w:pPr>
    </w:p>
    <w:p w:rsidR="00B57E75" w:rsidRDefault="00B57E75" w:rsidP="00B57E75">
      <w:pPr>
        <w:tabs>
          <w:tab w:val="left" w:pos="6300"/>
        </w:tabs>
        <w:spacing w:after="0"/>
        <w:jc w:val="both"/>
      </w:pPr>
      <w:r>
        <w:t xml:space="preserve">Partenza </w:t>
      </w:r>
      <w:proofErr w:type="spellStart"/>
      <w:r>
        <w:t>il_______________ore</w:t>
      </w:r>
      <w:proofErr w:type="spellEnd"/>
      <w:r>
        <w:t xml:space="preserve">__________    </w:t>
      </w:r>
      <w:proofErr w:type="spellStart"/>
      <w:r>
        <w:t>Rientro____________________ore</w:t>
      </w:r>
      <w:proofErr w:type="spellEnd"/>
      <w:r>
        <w:t>_____________</w:t>
      </w:r>
      <w:r w:rsidR="00BD4BFE">
        <w:t>_____</w:t>
      </w:r>
    </w:p>
    <w:p w:rsidR="00B57E75" w:rsidRDefault="00B57E75" w:rsidP="00B57E75">
      <w:pPr>
        <w:tabs>
          <w:tab w:val="left" w:pos="6300"/>
        </w:tabs>
        <w:spacing w:after="0"/>
        <w:jc w:val="both"/>
      </w:pPr>
    </w:p>
    <w:p w:rsidR="00B57E75" w:rsidRDefault="00B57E75" w:rsidP="00B57E75">
      <w:pPr>
        <w:tabs>
          <w:tab w:val="left" w:pos="6300"/>
        </w:tabs>
        <w:spacing w:after="0"/>
        <w:jc w:val="both"/>
      </w:pPr>
      <w:r>
        <w:t>Obiettivi del viaggio_______________________________________________________________</w:t>
      </w:r>
      <w:r w:rsidR="00BD4BFE">
        <w:t>______</w:t>
      </w:r>
    </w:p>
    <w:p w:rsidR="00B57E75" w:rsidRDefault="00B57E75" w:rsidP="00B57E75">
      <w:pPr>
        <w:pStyle w:val="Corpotesto"/>
        <w:spacing w:line="276" w:lineRule="auto"/>
        <w:rPr>
          <w:i w:val="0"/>
        </w:rPr>
      </w:pPr>
      <w:r>
        <w:rPr>
          <w:i w:val="0"/>
        </w:rPr>
        <w:t>________________________________________________________________________________</w:t>
      </w:r>
    </w:p>
    <w:p w:rsidR="00BD4BFE" w:rsidRDefault="00B57E75" w:rsidP="00B57E75">
      <w:pPr>
        <w:pStyle w:val="Titolo4"/>
        <w:rPr>
          <w:i w:val="0"/>
          <w:color w:val="auto"/>
        </w:rPr>
      </w:pPr>
      <w:r w:rsidRPr="00B57E75">
        <w:rPr>
          <w:i w:val="0"/>
          <w:color w:val="auto"/>
        </w:rPr>
        <w:t>Programma del viaggio</w:t>
      </w:r>
    </w:p>
    <w:p w:rsidR="00B57E75" w:rsidRPr="00B57E75" w:rsidRDefault="00B57E75" w:rsidP="00B57E75">
      <w:pPr>
        <w:pStyle w:val="Titolo4"/>
        <w:rPr>
          <w:i w:val="0"/>
          <w:color w:val="auto"/>
        </w:rPr>
      </w:pPr>
      <w:r w:rsidRPr="00B57E75">
        <w:rPr>
          <w:i w:val="0"/>
          <w:color w:val="auto"/>
        </w:rPr>
        <w:t>_____________________________________________________________</w:t>
      </w:r>
      <w:r w:rsidR="00BD4BFE">
        <w:rPr>
          <w:i w:val="0"/>
          <w:color w:val="auto"/>
        </w:rPr>
        <w:t>_______________________________________________________</w:t>
      </w:r>
    </w:p>
    <w:p w:rsidR="00B57E75" w:rsidRDefault="00B57E75" w:rsidP="00B57E75">
      <w:pPr>
        <w:tabs>
          <w:tab w:val="left" w:pos="6300"/>
        </w:tabs>
        <w:spacing w:after="0"/>
        <w:jc w:val="both"/>
      </w:pPr>
      <w:r>
        <w:t>________________________________________________________________________________</w:t>
      </w:r>
      <w:r w:rsidR="00BD4BFE">
        <w:t>__</w:t>
      </w:r>
    </w:p>
    <w:p w:rsidR="00B57E75" w:rsidRDefault="00B57E75" w:rsidP="00B57E75">
      <w:pPr>
        <w:tabs>
          <w:tab w:val="left" w:pos="6300"/>
        </w:tabs>
        <w:spacing w:after="0"/>
        <w:jc w:val="both"/>
      </w:pPr>
      <w:r>
        <w:t>________________________________________________________________________________</w:t>
      </w:r>
      <w:r w:rsidR="00BD4BFE">
        <w:t>__</w:t>
      </w:r>
    </w:p>
    <w:p w:rsidR="00FD3F93" w:rsidRDefault="00B57E75" w:rsidP="00B57E75">
      <w:pPr>
        <w:tabs>
          <w:tab w:val="left" w:pos="6300"/>
        </w:tabs>
        <w:spacing w:after="0"/>
        <w:jc w:val="both"/>
      </w:pPr>
      <w:r>
        <w:t xml:space="preserve">Insegnanti accompagnatori e relativa classe:                                            </w:t>
      </w:r>
    </w:p>
    <w:p w:rsidR="00B57E75" w:rsidRDefault="00B57E75" w:rsidP="00B57E75">
      <w:pPr>
        <w:tabs>
          <w:tab w:val="left" w:pos="6300"/>
        </w:tabs>
        <w:spacing w:after="0"/>
        <w:jc w:val="both"/>
      </w:pPr>
      <w:r>
        <w:t>(organizzatore)    __________________________________________</w:t>
      </w:r>
      <w:r>
        <w:tab/>
        <w:t>_______________</w:t>
      </w:r>
    </w:p>
    <w:p w:rsidR="00B57E75" w:rsidRDefault="00B57E75" w:rsidP="00B57E75">
      <w:pPr>
        <w:tabs>
          <w:tab w:val="left" w:pos="6300"/>
        </w:tabs>
        <w:spacing w:after="0"/>
        <w:jc w:val="both"/>
      </w:pPr>
      <w:r>
        <w:t>(accompagnatore)__________________________________________</w:t>
      </w:r>
      <w:r>
        <w:tab/>
        <w:t>_______________</w:t>
      </w:r>
    </w:p>
    <w:p w:rsidR="00B57E75" w:rsidRDefault="00B57E75" w:rsidP="00B57E75">
      <w:pPr>
        <w:tabs>
          <w:tab w:val="left" w:pos="6300"/>
        </w:tabs>
        <w:spacing w:after="0"/>
        <w:jc w:val="both"/>
      </w:pPr>
      <w:r>
        <w:t>(accompagnatore)__________________________________________</w:t>
      </w:r>
      <w:r>
        <w:tab/>
        <w:t>_______________</w:t>
      </w:r>
    </w:p>
    <w:p w:rsidR="00B57E75" w:rsidRDefault="00B57E75" w:rsidP="00B57E75">
      <w:pPr>
        <w:tabs>
          <w:tab w:val="left" w:pos="6300"/>
        </w:tabs>
        <w:spacing w:after="0"/>
        <w:jc w:val="both"/>
      </w:pPr>
      <w:r>
        <w:t>(accompagnatore</w:t>
      </w:r>
      <w:r w:rsidR="00DF4E3C">
        <w:t>)</w:t>
      </w:r>
      <w:r>
        <w:t>__________________________________________</w:t>
      </w:r>
      <w:r>
        <w:tab/>
        <w:t>_______________</w:t>
      </w:r>
    </w:p>
    <w:p w:rsidR="00B57E75" w:rsidRDefault="00B57E75" w:rsidP="00B57E75">
      <w:pPr>
        <w:tabs>
          <w:tab w:val="left" w:pos="6300"/>
        </w:tabs>
        <w:spacing w:after="0"/>
        <w:jc w:val="both"/>
      </w:pPr>
      <w:bookmarkStart w:id="0" w:name="_GoBack"/>
      <w:bookmarkEnd w:id="0"/>
      <w:r>
        <w:t>Data____________________</w:t>
      </w:r>
    </w:p>
    <w:p w:rsidR="00B57E75" w:rsidRDefault="00B57E75" w:rsidP="00B5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</w:tabs>
        <w:spacing w:after="0"/>
        <w:rPr>
          <w:b/>
        </w:rPr>
      </w:pPr>
      <w:r>
        <w:rPr>
          <w:b/>
          <w:sz w:val="20"/>
          <w:szCs w:val="20"/>
        </w:rPr>
        <w:t>(riservato al Dirigente Scolastico</w:t>
      </w:r>
      <w:r>
        <w:rPr>
          <w:b/>
          <w:sz w:val="28"/>
          <w:szCs w:val="28"/>
        </w:rPr>
        <w:t>)                   SI AUTORIZZA</w:t>
      </w:r>
    </w:p>
    <w:p w:rsidR="00B57E75" w:rsidRDefault="00B57E75" w:rsidP="00B5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</w:tabs>
        <w:spacing w:after="0"/>
        <w:rPr>
          <w:b/>
        </w:rPr>
      </w:pPr>
    </w:p>
    <w:p w:rsidR="00B57E75" w:rsidRDefault="00B57E75" w:rsidP="00B5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</w:tabs>
        <w:spacing w:after="0"/>
        <w:rPr>
          <w:b/>
        </w:rPr>
      </w:pPr>
    </w:p>
    <w:p w:rsidR="00B57E75" w:rsidRDefault="00B57E75" w:rsidP="006A0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  <w:tab w:val="right" w:pos="9638"/>
        </w:tabs>
        <w:spacing w:after="0"/>
        <w:rPr>
          <w:b/>
        </w:rPr>
      </w:pPr>
      <w:r>
        <w:rPr>
          <w:b/>
        </w:rPr>
        <w:t>In data____________                                                  Firma_______________________________</w:t>
      </w:r>
      <w:r w:rsidR="006A0DD3">
        <w:rPr>
          <w:b/>
        </w:rPr>
        <w:tab/>
      </w:r>
    </w:p>
    <w:p w:rsidR="001F5502" w:rsidRPr="00657683" w:rsidRDefault="00BD4BFE" w:rsidP="00BD4BFE">
      <w:pPr>
        <w:tabs>
          <w:tab w:val="left" w:pos="2154"/>
        </w:tabs>
        <w:spacing w:after="0"/>
        <w:rPr>
          <w:rFonts w:ascii="Arial" w:hAnsi="Arial" w:cs="Arial"/>
        </w:rPr>
      </w:pPr>
      <w:r>
        <w:rPr>
          <w:b/>
        </w:rPr>
        <w:tab/>
      </w:r>
      <w:r w:rsidR="00334219">
        <w:t xml:space="preserve">             </w:t>
      </w:r>
    </w:p>
    <w:sectPr w:rsidR="001F5502" w:rsidRPr="00657683" w:rsidSect="007E257F">
      <w:footerReference w:type="default" r:id="rId14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F5" w:rsidRDefault="00853AF5" w:rsidP="007E257F">
      <w:pPr>
        <w:spacing w:after="0" w:line="240" w:lineRule="auto"/>
      </w:pPr>
      <w:r>
        <w:separator/>
      </w:r>
    </w:p>
  </w:endnote>
  <w:endnote w:type="continuationSeparator" w:id="0">
    <w:p w:rsidR="00853AF5" w:rsidRDefault="00853AF5" w:rsidP="007E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B2" w:rsidRPr="006A0DD3" w:rsidRDefault="006A0DD3">
    <w:pPr>
      <w:pStyle w:val="Pidipagina"/>
      <w:rPr>
        <w:sz w:val="16"/>
        <w:szCs w:val="16"/>
      </w:rPr>
    </w:pPr>
    <w:r w:rsidRPr="006A0DD3">
      <w:rPr>
        <w:sz w:val="16"/>
        <w:szCs w:val="16"/>
      </w:rPr>
      <w:fldChar w:fldCharType="begin"/>
    </w:r>
    <w:r w:rsidRPr="006A0DD3">
      <w:rPr>
        <w:sz w:val="16"/>
        <w:szCs w:val="16"/>
      </w:rPr>
      <w:instrText xml:space="preserve"> FILENAME  \p  \* MERGEFORMAT </w:instrText>
    </w:r>
    <w:r w:rsidRPr="006A0DD3">
      <w:rPr>
        <w:sz w:val="16"/>
        <w:szCs w:val="16"/>
      </w:rPr>
      <w:fldChar w:fldCharType="separate"/>
    </w:r>
    <w:r w:rsidRPr="006A0DD3">
      <w:rPr>
        <w:noProof/>
        <w:sz w:val="16"/>
        <w:szCs w:val="16"/>
      </w:rPr>
      <w:t>L:\MARA\UFFICIO AMMINISTRATIVO\VIAGGI DI ISTRUZIONE 2014-15\MODULISTICA VIAGGI\modulistica viaggi d'istruzione.docx</w:t>
    </w:r>
    <w:r w:rsidRPr="006A0DD3">
      <w:rPr>
        <w:sz w:val="16"/>
        <w:szCs w:val="16"/>
      </w:rPr>
      <w:fldChar w:fldCharType="end"/>
    </w:r>
    <w:r w:rsidR="00252FB2" w:rsidRPr="006A0DD3">
      <w:rPr>
        <w:sz w:val="16"/>
        <w:szCs w:val="16"/>
      </w:rPr>
      <w:fldChar w:fldCharType="begin"/>
    </w:r>
    <w:r w:rsidR="00252FB2" w:rsidRPr="006A0DD3">
      <w:rPr>
        <w:sz w:val="16"/>
        <w:szCs w:val="16"/>
      </w:rPr>
      <w:instrText xml:space="preserve"> FILENAME  \p  \* MERGEFORMAT </w:instrText>
    </w:r>
    <w:r w:rsidR="00252FB2" w:rsidRPr="006A0DD3">
      <w:rPr>
        <w:sz w:val="16"/>
        <w:szCs w:val="16"/>
      </w:rPr>
      <w:fldChar w:fldCharType="separate"/>
    </w:r>
    <w:r w:rsidR="00391D79" w:rsidRPr="006A0DD3">
      <w:rPr>
        <w:noProof/>
        <w:sz w:val="16"/>
        <w:szCs w:val="16"/>
      </w:rPr>
      <w:t xml:space="preserve">C:\Users\utente-05\Desktop\carta intestata aggiornata al </w:t>
    </w:r>
    <w:r w:rsidR="0015745E">
      <w:rPr>
        <w:noProof/>
        <w:sz w:val="16"/>
        <w:szCs w:val="16"/>
      </w:rPr>
      <w:t>15-12-14</w:t>
    </w:r>
    <w:r w:rsidR="00391D79" w:rsidRPr="006A0DD3">
      <w:rPr>
        <w:noProof/>
        <w:sz w:val="16"/>
        <w:szCs w:val="16"/>
      </w:rPr>
      <w:t>docx</w:t>
    </w:r>
    <w:r w:rsidR="00252FB2" w:rsidRPr="006A0DD3">
      <w:rPr>
        <w:sz w:val="16"/>
        <w:szCs w:val="16"/>
      </w:rPr>
      <w:fldChar w:fldCharType="end"/>
    </w:r>
  </w:p>
  <w:p w:rsidR="007E257F" w:rsidRDefault="00252FB2" w:rsidP="00252FB2">
    <w:pPr>
      <w:pStyle w:val="Pidipagina"/>
      <w:tabs>
        <w:tab w:val="clear" w:pos="4819"/>
        <w:tab w:val="clear" w:pos="9638"/>
        <w:tab w:val="left" w:pos="59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F5" w:rsidRDefault="00853AF5" w:rsidP="007E257F">
      <w:pPr>
        <w:spacing w:after="0" w:line="240" w:lineRule="auto"/>
      </w:pPr>
      <w:r>
        <w:separator/>
      </w:r>
    </w:p>
  </w:footnote>
  <w:footnote w:type="continuationSeparator" w:id="0">
    <w:p w:rsidR="00853AF5" w:rsidRDefault="00853AF5" w:rsidP="007E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88A"/>
    <w:multiLevelType w:val="hybridMultilevel"/>
    <w:tmpl w:val="01F2F85C"/>
    <w:lvl w:ilvl="0" w:tplc="4DF88976">
      <w:start w:val="1"/>
      <w:numFmt w:val="decimal"/>
      <w:lvlText w:val="%1."/>
      <w:lvlJc w:val="left"/>
      <w:pPr>
        <w:ind w:left="1065" w:hanging="70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6345"/>
    <w:multiLevelType w:val="hybridMultilevel"/>
    <w:tmpl w:val="01F2F85C"/>
    <w:lvl w:ilvl="0" w:tplc="4DF88976">
      <w:start w:val="1"/>
      <w:numFmt w:val="decimal"/>
      <w:lvlText w:val="%1."/>
      <w:lvlJc w:val="left"/>
      <w:pPr>
        <w:ind w:left="1065" w:hanging="70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25BEB"/>
    <w:multiLevelType w:val="hybridMultilevel"/>
    <w:tmpl w:val="1CD22356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F10DA5"/>
    <w:multiLevelType w:val="hybridMultilevel"/>
    <w:tmpl w:val="119832BE"/>
    <w:lvl w:ilvl="0" w:tplc="DB8C413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50" w:hanging="360"/>
      </w:pPr>
    </w:lvl>
    <w:lvl w:ilvl="2" w:tplc="0410001B" w:tentative="1">
      <w:start w:val="1"/>
      <w:numFmt w:val="lowerRoman"/>
      <w:lvlText w:val="%3."/>
      <w:lvlJc w:val="right"/>
      <w:pPr>
        <w:ind w:left="2970" w:hanging="180"/>
      </w:pPr>
    </w:lvl>
    <w:lvl w:ilvl="3" w:tplc="0410000F" w:tentative="1">
      <w:start w:val="1"/>
      <w:numFmt w:val="decimal"/>
      <w:lvlText w:val="%4."/>
      <w:lvlJc w:val="left"/>
      <w:pPr>
        <w:ind w:left="3690" w:hanging="360"/>
      </w:pPr>
    </w:lvl>
    <w:lvl w:ilvl="4" w:tplc="04100019" w:tentative="1">
      <w:start w:val="1"/>
      <w:numFmt w:val="lowerLetter"/>
      <w:lvlText w:val="%5."/>
      <w:lvlJc w:val="left"/>
      <w:pPr>
        <w:ind w:left="4410" w:hanging="360"/>
      </w:pPr>
    </w:lvl>
    <w:lvl w:ilvl="5" w:tplc="0410001B" w:tentative="1">
      <w:start w:val="1"/>
      <w:numFmt w:val="lowerRoman"/>
      <w:lvlText w:val="%6."/>
      <w:lvlJc w:val="right"/>
      <w:pPr>
        <w:ind w:left="5130" w:hanging="180"/>
      </w:pPr>
    </w:lvl>
    <w:lvl w:ilvl="6" w:tplc="0410000F" w:tentative="1">
      <w:start w:val="1"/>
      <w:numFmt w:val="decimal"/>
      <w:lvlText w:val="%7."/>
      <w:lvlJc w:val="left"/>
      <w:pPr>
        <w:ind w:left="5850" w:hanging="360"/>
      </w:pPr>
    </w:lvl>
    <w:lvl w:ilvl="7" w:tplc="04100019" w:tentative="1">
      <w:start w:val="1"/>
      <w:numFmt w:val="lowerLetter"/>
      <w:lvlText w:val="%8."/>
      <w:lvlJc w:val="left"/>
      <w:pPr>
        <w:ind w:left="6570" w:hanging="360"/>
      </w:pPr>
    </w:lvl>
    <w:lvl w:ilvl="8" w:tplc="0410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4BC03EB9"/>
    <w:multiLevelType w:val="hybridMultilevel"/>
    <w:tmpl w:val="945646C6"/>
    <w:lvl w:ilvl="0" w:tplc="3562713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461A5"/>
    <w:multiLevelType w:val="hybridMultilevel"/>
    <w:tmpl w:val="6FB868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B6CE5"/>
    <w:multiLevelType w:val="hybridMultilevel"/>
    <w:tmpl w:val="C930DB84"/>
    <w:lvl w:ilvl="0" w:tplc="0410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505D50E4"/>
    <w:multiLevelType w:val="hybridMultilevel"/>
    <w:tmpl w:val="677C7F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32B4B"/>
    <w:multiLevelType w:val="hybridMultilevel"/>
    <w:tmpl w:val="DCC400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33023"/>
    <w:multiLevelType w:val="hybridMultilevel"/>
    <w:tmpl w:val="8A2633BA"/>
    <w:lvl w:ilvl="0" w:tplc="C2C6AFD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81"/>
    <w:rsid w:val="0001129A"/>
    <w:rsid w:val="0001197C"/>
    <w:rsid w:val="000240CD"/>
    <w:rsid w:val="0004597D"/>
    <w:rsid w:val="0005699D"/>
    <w:rsid w:val="000769AE"/>
    <w:rsid w:val="0009382E"/>
    <w:rsid w:val="00096FBC"/>
    <w:rsid w:val="000B3368"/>
    <w:rsid w:val="000C4CEE"/>
    <w:rsid w:val="000D111D"/>
    <w:rsid w:val="000E1822"/>
    <w:rsid w:val="000F5B66"/>
    <w:rsid w:val="00100339"/>
    <w:rsid w:val="00130F42"/>
    <w:rsid w:val="00132374"/>
    <w:rsid w:val="00135CED"/>
    <w:rsid w:val="00147C0E"/>
    <w:rsid w:val="00154845"/>
    <w:rsid w:val="0015745E"/>
    <w:rsid w:val="00165679"/>
    <w:rsid w:val="001A3658"/>
    <w:rsid w:val="001A585D"/>
    <w:rsid w:val="001E4A9D"/>
    <w:rsid w:val="001F5502"/>
    <w:rsid w:val="001F5B34"/>
    <w:rsid w:val="002007C6"/>
    <w:rsid w:val="00203B2D"/>
    <w:rsid w:val="00215845"/>
    <w:rsid w:val="00217B99"/>
    <w:rsid w:val="00252FB2"/>
    <w:rsid w:val="00255119"/>
    <w:rsid w:val="00263AEB"/>
    <w:rsid w:val="00285044"/>
    <w:rsid w:val="002F71CE"/>
    <w:rsid w:val="0032010B"/>
    <w:rsid w:val="00323981"/>
    <w:rsid w:val="00324A12"/>
    <w:rsid w:val="00334219"/>
    <w:rsid w:val="00371AF7"/>
    <w:rsid w:val="00391D79"/>
    <w:rsid w:val="00392F85"/>
    <w:rsid w:val="003A6FB3"/>
    <w:rsid w:val="003F0426"/>
    <w:rsid w:val="0043619A"/>
    <w:rsid w:val="00441CAB"/>
    <w:rsid w:val="004657F0"/>
    <w:rsid w:val="004723D4"/>
    <w:rsid w:val="0048485A"/>
    <w:rsid w:val="004868DC"/>
    <w:rsid w:val="004D5C24"/>
    <w:rsid w:val="004F3C76"/>
    <w:rsid w:val="0050156E"/>
    <w:rsid w:val="0052297C"/>
    <w:rsid w:val="00522CC3"/>
    <w:rsid w:val="00527617"/>
    <w:rsid w:val="00534C2D"/>
    <w:rsid w:val="00540977"/>
    <w:rsid w:val="00546847"/>
    <w:rsid w:val="005647E4"/>
    <w:rsid w:val="005756FC"/>
    <w:rsid w:val="00584FB7"/>
    <w:rsid w:val="005861D2"/>
    <w:rsid w:val="005A1C54"/>
    <w:rsid w:val="005A2393"/>
    <w:rsid w:val="005A6BC0"/>
    <w:rsid w:val="005E244B"/>
    <w:rsid w:val="00601E9A"/>
    <w:rsid w:val="006103F1"/>
    <w:rsid w:val="00611012"/>
    <w:rsid w:val="00641C4E"/>
    <w:rsid w:val="0065606D"/>
    <w:rsid w:val="00657683"/>
    <w:rsid w:val="006766F5"/>
    <w:rsid w:val="00683A21"/>
    <w:rsid w:val="006A0DD3"/>
    <w:rsid w:val="006F09A6"/>
    <w:rsid w:val="006F0D68"/>
    <w:rsid w:val="0072762C"/>
    <w:rsid w:val="00733F69"/>
    <w:rsid w:val="00760BE5"/>
    <w:rsid w:val="007611EF"/>
    <w:rsid w:val="0078065D"/>
    <w:rsid w:val="00782FDE"/>
    <w:rsid w:val="007C6E29"/>
    <w:rsid w:val="007C7750"/>
    <w:rsid w:val="007E257F"/>
    <w:rsid w:val="007F554F"/>
    <w:rsid w:val="008011CD"/>
    <w:rsid w:val="00810600"/>
    <w:rsid w:val="008474CB"/>
    <w:rsid w:val="00853AF5"/>
    <w:rsid w:val="00855A4B"/>
    <w:rsid w:val="00896BA7"/>
    <w:rsid w:val="008A61AD"/>
    <w:rsid w:val="008B33DE"/>
    <w:rsid w:val="008C427F"/>
    <w:rsid w:val="008D114B"/>
    <w:rsid w:val="008D21F6"/>
    <w:rsid w:val="008D24E1"/>
    <w:rsid w:val="008E50A9"/>
    <w:rsid w:val="0090518F"/>
    <w:rsid w:val="0094685C"/>
    <w:rsid w:val="009502AA"/>
    <w:rsid w:val="0097797A"/>
    <w:rsid w:val="00995116"/>
    <w:rsid w:val="009F2B8B"/>
    <w:rsid w:val="00A308A1"/>
    <w:rsid w:val="00A434BB"/>
    <w:rsid w:val="00A51769"/>
    <w:rsid w:val="00A56C18"/>
    <w:rsid w:val="00B05C53"/>
    <w:rsid w:val="00B57E75"/>
    <w:rsid w:val="00B6714A"/>
    <w:rsid w:val="00B75173"/>
    <w:rsid w:val="00B76F1E"/>
    <w:rsid w:val="00B926C0"/>
    <w:rsid w:val="00BB5165"/>
    <w:rsid w:val="00BB5AD3"/>
    <w:rsid w:val="00BC0AFE"/>
    <w:rsid w:val="00BD2E43"/>
    <w:rsid w:val="00BD4BFE"/>
    <w:rsid w:val="00BE479C"/>
    <w:rsid w:val="00BF1FAD"/>
    <w:rsid w:val="00BF57BB"/>
    <w:rsid w:val="00C208E9"/>
    <w:rsid w:val="00C217C5"/>
    <w:rsid w:val="00C36971"/>
    <w:rsid w:val="00C44752"/>
    <w:rsid w:val="00C76F16"/>
    <w:rsid w:val="00CA50BE"/>
    <w:rsid w:val="00D037DF"/>
    <w:rsid w:val="00D110F3"/>
    <w:rsid w:val="00D276C6"/>
    <w:rsid w:val="00D30733"/>
    <w:rsid w:val="00D420EA"/>
    <w:rsid w:val="00D42364"/>
    <w:rsid w:val="00D961C5"/>
    <w:rsid w:val="00DA3D09"/>
    <w:rsid w:val="00DB2A1F"/>
    <w:rsid w:val="00DC1EB4"/>
    <w:rsid w:val="00DF4E3C"/>
    <w:rsid w:val="00E212A2"/>
    <w:rsid w:val="00E40A89"/>
    <w:rsid w:val="00E5362C"/>
    <w:rsid w:val="00E8120C"/>
    <w:rsid w:val="00EA47D1"/>
    <w:rsid w:val="00EC199F"/>
    <w:rsid w:val="00EC4492"/>
    <w:rsid w:val="00ED7A13"/>
    <w:rsid w:val="00F06761"/>
    <w:rsid w:val="00F41CAB"/>
    <w:rsid w:val="00F430C9"/>
    <w:rsid w:val="00F53595"/>
    <w:rsid w:val="00F62AD6"/>
    <w:rsid w:val="00F877E6"/>
    <w:rsid w:val="00F9280B"/>
    <w:rsid w:val="00F96883"/>
    <w:rsid w:val="00F97EB1"/>
    <w:rsid w:val="00FA6911"/>
    <w:rsid w:val="00FC0A4F"/>
    <w:rsid w:val="00FD3F93"/>
    <w:rsid w:val="00FE49D8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B99"/>
  </w:style>
  <w:style w:type="paragraph" w:styleId="Titolo1">
    <w:name w:val="heading 1"/>
    <w:basedOn w:val="Normale"/>
    <w:next w:val="Normale"/>
    <w:link w:val="Titolo1Carattere"/>
    <w:qFormat/>
    <w:rsid w:val="007C77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57E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57E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  <w:style w:type="paragraph" w:styleId="Paragrafoelenco">
    <w:name w:val="List Paragraph"/>
    <w:basedOn w:val="Normale"/>
    <w:uiPriority w:val="34"/>
    <w:qFormat/>
    <w:rsid w:val="00782FDE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Enfasigrassetto">
    <w:name w:val="Strong"/>
    <w:basedOn w:val="Carpredefinitoparagrafo"/>
    <w:uiPriority w:val="22"/>
    <w:qFormat/>
    <w:rsid w:val="0004597D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7C775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34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57E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57E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B57E75"/>
    <w:pPr>
      <w:tabs>
        <w:tab w:val="left" w:pos="6300"/>
      </w:tabs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B57E75"/>
    <w:rPr>
      <w:rFonts w:ascii="Times New Roman" w:eastAsia="Times New Roman" w:hAnsi="Times New Roman" w:cs="Times New Roman"/>
      <w:i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B99"/>
  </w:style>
  <w:style w:type="paragraph" w:styleId="Titolo1">
    <w:name w:val="heading 1"/>
    <w:basedOn w:val="Normale"/>
    <w:next w:val="Normale"/>
    <w:link w:val="Titolo1Carattere"/>
    <w:qFormat/>
    <w:rsid w:val="007C77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57E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57E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  <w:style w:type="paragraph" w:styleId="Paragrafoelenco">
    <w:name w:val="List Paragraph"/>
    <w:basedOn w:val="Normale"/>
    <w:uiPriority w:val="34"/>
    <w:qFormat/>
    <w:rsid w:val="00782FDE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Enfasigrassetto">
    <w:name w:val="Strong"/>
    <w:basedOn w:val="Carpredefinitoparagrafo"/>
    <w:uiPriority w:val="22"/>
    <w:qFormat/>
    <w:rsid w:val="0004597D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7C775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34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57E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57E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B57E75"/>
    <w:pPr>
      <w:tabs>
        <w:tab w:val="left" w:pos="6300"/>
      </w:tabs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B57E75"/>
    <w:rPr>
      <w:rFonts w:ascii="Times New Roman" w:eastAsia="Times New Roman" w:hAnsi="Times New Roman" w:cs="Times New Roman"/>
      <w:i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9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0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79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3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2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9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1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05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2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8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3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24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6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3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3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1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1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96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23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3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4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rovigo3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oic82200b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F717-F534-4413-AB95-4B002935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01</dc:creator>
  <cp:lastModifiedBy>utente-05</cp:lastModifiedBy>
  <cp:revision>18</cp:revision>
  <cp:lastPrinted>2014-12-09T12:05:00Z</cp:lastPrinted>
  <dcterms:created xsi:type="dcterms:W3CDTF">2014-12-16T09:35:00Z</dcterms:created>
  <dcterms:modified xsi:type="dcterms:W3CDTF">2014-12-17T11:11:00Z</dcterms:modified>
</cp:coreProperties>
</file>